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235ADEC7" w14:textId="77777777" w:rsidR="0025082E" w:rsidRDefault="0025082E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75AE4BCE" w:rsidR="00534EB8" w:rsidRPr="00BD4497" w:rsidRDefault="004E1EAA" w:rsidP="00906903">
      <w:pPr>
        <w:jc w:val="right"/>
        <w:rPr>
          <w:rFonts w:ascii="Palatino Linotype" w:hAnsi="Palatino Linotype"/>
          <w:b/>
          <w:i/>
          <w:u w:val="single"/>
        </w:rPr>
      </w:pPr>
      <w:r w:rsidRPr="00BD4497">
        <w:rPr>
          <w:rFonts w:ascii="Palatino Linotype" w:hAnsi="Palatino Linotype"/>
          <w:b/>
          <w:i/>
          <w:u w:val="single"/>
        </w:rPr>
        <w:t xml:space="preserve">ALLEGATO </w:t>
      </w:r>
      <w:r w:rsidR="00BD4497" w:rsidRPr="00BD4497">
        <w:rPr>
          <w:rFonts w:ascii="Palatino Linotype" w:hAnsi="Palatino Linotype"/>
          <w:b/>
          <w:i/>
          <w:u w:val="single"/>
        </w:rPr>
        <w:t>2-N</w:t>
      </w:r>
    </w:p>
    <w:p w14:paraId="25AFDF2A" w14:textId="77777777" w:rsidR="00534EB8" w:rsidRPr="0025082E" w:rsidRDefault="00534EB8" w:rsidP="00534EB8">
      <w:pPr>
        <w:jc w:val="center"/>
        <w:rPr>
          <w:rFonts w:ascii="Palatino Linotype" w:hAnsi="Palatino Linotype"/>
        </w:rPr>
      </w:pPr>
    </w:p>
    <w:p w14:paraId="7021470A" w14:textId="77777777" w:rsidR="0025082E" w:rsidRPr="0025082E" w:rsidRDefault="0025082E" w:rsidP="00534EB8">
      <w:pPr>
        <w:jc w:val="center"/>
        <w:rPr>
          <w:rFonts w:ascii="Palatino Linotype" w:hAnsi="Palatino Linotype"/>
        </w:rPr>
      </w:pPr>
    </w:p>
    <w:p w14:paraId="67110AF3" w14:textId="77777777" w:rsidR="00534EB8" w:rsidRPr="0025082E" w:rsidRDefault="00534EB8" w:rsidP="00534EB8">
      <w:pPr>
        <w:jc w:val="center"/>
        <w:rPr>
          <w:rFonts w:ascii="Palatino Linotype" w:hAnsi="Palatino Linotype"/>
        </w:rPr>
      </w:pPr>
    </w:p>
    <w:p w14:paraId="3CDD6F01" w14:textId="566D80F1" w:rsidR="00961C17" w:rsidRPr="00002531" w:rsidRDefault="00961C17" w:rsidP="00961C17">
      <w:pPr>
        <w:tabs>
          <w:tab w:val="left" w:pos="720"/>
          <w:tab w:val="right" w:pos="6480"/>
          <w:tab w:val="left" w:pos="6840"/>
          <w:tab w:val="right" w:pos="8460"/>
        </w:tabs>
        <w:ind w:left="18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CEDURA APERTA TELEMATICA</w:t>
      </w:r>
      <w:r w:rsidRPr="00002531">
        <w:rPr>
          <w:rFonts w:ascii="Palatino Linotype" w:hAnsi="Palatino Linotype"/>
          <w:sz w:val="22"/>
          <w:szCs w:val="22"/>
        </w:rPr>
        <w:t xml:space="preserve"> PER L'AFFIDAMENTO DEI SERVIZI DI GOVERNO, DI CONDUZIONE E MANUTENZIONE A CANONE E DI MANUTENZIONE EXTRA CANONE DEGLI IMPIANTI TECNOLOGICI ED ELEVATORI A SERVIZIO DELLE STRUTTURE SANITARIE DELL'AZIENDA OSPEDALIERA SAN CARLO E DELL'AZIENDA SANITARIA LOCALE DI POTENZA </w:t>
      </w:r>
      <w:r w:rsidR="009762D9" w:rsidRPr="009762D9">
        <w:rPr>
          <w:rFonts w:ascii="Palatino Linotype" w:hAnsi="Palatino Linotype"/>
          <w:sz w:val="22"/>
          <w:szCs w:val="22"/>
        </w:rPr>
        <w:t xml:space="preserve">RICADENTI NELL’AREA </w:t>
      </w:r>
      <w:r w:rsidRPr="00002531">
        <w:rPr>
          <w:rFonts w:ascii="Palatino Linotype" w:hAnsi="Palatino Linotype"/>
          <w:sz w:val="22"/>
          <w:szCs w:val="22"/>
        </w:rPr>
        <w:t>DEL LAGONEGRESE</w:t>
      </w:r>
    </w:p>
    <w:p w14:paraId="15F85155" w14:textId="54999331" w:rsidR="00961C17" w:rsidRDefault="00961C17" w:rsidP="00961C17">
      <w:pPr>
        <w:tabs>
          <w:tab w:val="left" w:pos="720"/>
          <w:tab w:val="right" w:pos="6480"/>
          <w:tab w:val="left" w:pos="6840"/>
          <w:tab w:val="right" w:pos="8460"/>
        </w:tabs>
        <w:ind w:left="180"/>
        <w:jc w:val="center"/>
        <w:rPr>
          <w:rFonts w:ascii="Palatino Linotype" w:hAnsi="Palatino Linotype"/>
        </w:rPr>
      </w:pPr>
      <w:r w:rsidRPr="00002531">
        <w:rPr>
          <w:rFonts w:ascii="Palatino Linotype" w:hAnsi="Palatino Linotype"/>
          <w:sz w:val="22"/>
          <w:szCs w:val="22"/>
        </w:rPr>
        <w:t xml:space="preserve">Num. Gara SIMOG: </w:t>
      </w:r>
      <w:r w:rsidR="00A552C8">
        <w:rPr>
          <w:rFonts w:ascii="Palatino Linotype" w:hAnsi="Palatino Linotype"/>
          <w:sz w:val="22"/>
          <w:szCs w:val="22"/>
        </w:rPr>
        <w:t>7301914</w:t>
      </w:r>
    </w:p>
    <w:p w14:paraId="13DDEB11" w14:textId="77777777" w:rsidR="00534EB8" w:rsidRPr="0025082E" w:rsidRDefault="00534EB8" w:rsidP="00534EB8">
      <w:pPr>
        <w:jc w:val="center"/>
        <w:rPr>
          <w:rFonts w:ascii="Palatino Linotype" w:hAnsi="Palatino Linotype"/>
        </w:rPr>
      </w:pPr>
    </w:p>
    <w:p w14:paraId="438F9609" w14:textId="77777777" w:rsidR="00534EB8" w:rsidRPr="0025082E" w:rsidRDefault="00534EB8" w:rsidP="00534EB8">
      <w:pPr>
        <w:jc w:val="center"/>
        <w:rPr>
          <w:rFonts w:ascii="Palatino Linotype" w:hAnsi="Palatino Linotype"/>
        </w:rPr>
      </w:pPr>
    </w:p>
    <w:p w14:paraId="7533ECA9" w14:textId="07204E0B" w:rsidR="00C57853" w:rsidRPr="00E91674" w:rsidRDefault="009C29FC" w:rsidP="00C57853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SCHEMA </w:t>
      </w:r>
      <w:r w:rsidR="00C57853" w:rsidRPr="00E91674">
        <w:rPr>
          <w:rFonts w:ascii="Palatino Linotype" w:hAnsi="Palatino Linotype"/>
          <w:b/>
        </w:rPr>
        <w:t xml:space="preserve">CONTRATTO DI AVVALIMENTO </w:t>
      </w:r>
    </w:p>
    <w:p w14:paraId="3DE8F05B" w14:textId="77777777" w:rsidR="00AE1A65" w:rsidRPr="0025082E" w:rsidRDefault="00AE1A65" w:rsidP="00AE1A65">
      <w:pPr>
        <w:jc w:val="center"/>
        <w:rPr>
          <w:rFonts w:ascii="Palatino Linotype" w:hAnsi="Palatino Linotype"/>
          <w:sz w:val="22"/>
          <w:szCs w:val="22"/>
        </w:rPr>
      </w:pPr>
    </w:p>
    <w:p w14:paraId="2C599D77" w14:textId="77777777" w:rsidR="00AE1A65" w:rsidRPr="0025082E" w:rsidRDefault="00AE1A65" w:rsidP="00AE1A65">
      <w:pPr>
        <w:jc w:val="center"/>
        <w:rPr>
          <w:rFonts w:ascii="Palatino Linotype" w:hAnsi="Palatino Linotype"/>
          <w:sz w:val="22"/>
          <w:szCs w:val="22"/>
        </w:rPr>
      </w:pPr>
    </w:p>
    <w:p w14:paraId="04FA9FDF" w14:textId="77777777" w:rsidR="00AE1A65" w:rsidRPr="0025082E" w:rsidRDefault="00AE1A65" w:rsidP="00AE1A65">
      <w:pPr>
        <w:jc w:val="center"/>
        <w:rPr>
          <w:rFonts w:ascii="Palatino Linotype" w:hAnsi="Palatino Linotype"/>
          <w:sz w:val="22"/>
          <w:szCs w:val="22"/>
        </w:rPr>
      </w:pPr>
    </w:p>
    <w:p w14:paraId="42CEB782" w14:textId="77777777" w:rsidR="006C19F6" w:rsidRPr="00670B39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0A2055C8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0" w:name="_Toc428871109"/>
      <w:bookmarkStart w:id="1" w:name="_Toc432084354"/>
      <w:bookmarkStart w:id="2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753CD3D" w14:textId="287EE3C0" w:rsidR="00C57853" w:rsidRPr="00BE4D3A" w:rsidRDefault="00534EB8" w:rsidP="00C5785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>
        <w:rPr>
          <w:rFonts w:ascii="Palatino Linotype" w:hAnsi="Palatino Linotype"/>
          <w:i/>
          <w:iCs/>
          <w:sz w:val="20"/>
          <w:szCs w:val="20"/>
        </w:rPr>
        <w:br w:type="page"/>
      </w:r>
      <w:bookmarkStart w:id="3" w:name="_Toc442784961"/>
      <w:bookmarkStart w:id="4" w:name="_Toc442976952"/>
      <w:bookmarkStart w:id="5" w:name="_Toc451790270"/>
      <w:bookmarkEnd w:id="0"/>
      <w:bookmarkEnd w:id="1"/>
      <w:bookmarkEnd w:id="2"/>
      <w:r w:rsidR="00C57853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4F55342" w14:textId="77777777" w:rsidR="00C57853" w:rsidRPr="000004A6" w:rsidRDefault="00C57853" w:rsidP="00C5785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7336AE06" w14:textId="77777777" w:rsidR="00C57853" w:rsidRPr="000004A6" w:rsidRDefault="00C57853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13BF1DE2" w14:textId="77777777" w:rsidR="00C57853" w:rsidRPr="000004A6" w:rsidRDefault="00C57853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5EA2AC4" w14:textId="7C94371F" w:rsidR="00C57853" w:rsidRPr="000004A6" w:rsidRDefault="0058547B" w:rsidP="00C5785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>
        <w:rPr>
          <w:rFonts w:ascii="Palatino Linotype" w:eastAsia="New Aster" w:hAnsi="Palatino Linotype"/>
          <w:sz w:val="20"/>
        </w:rPr>
        <w:t>La società /ditta</w:t>
      </w:r>
      <w:r w:rsidR="00C57853" w:rsidRPr="000004A6">
        <w:rPr>
          <w:rFonts w:ascii="Palatino Linotype" w:eastAsia="New Aster" w:hAnsi="Palatino Linotype"/>
          <w:sz w:val="20"/>
        </w:rPr>
        <w:t>.............</w:t>
      </w:r>
      <w:r>
        <w:rPr>
          <w:rFonts w:ascii="Palatino Linotype" w:eastAsia="New Aster" w:hAnsi="Palatino Linotype"/>
          <w:sz w:val="20"/>
        </w:rPr>
        <w:t>................................................</w:t>
      </w:r>
      <w:r w:rsidR="00C57853" w:rsidRPr="000004A6">
        <w:rPr>
          <w:rFonts w:ascii="Palatino Linotype" w:eastAsia="New Aster" w:hAnsi="Palatino Linotype"/>
          <w:sz w:val="20"/>
        </w:rPr>
        <w:t xml:space="preserve">................, con sede in </w:t>
      </w:r>
      <w:r w:rsidR="00C57853" w:rsidRPr="000004A6">
        <w:rPr>
          <w:rFonts w:ascii="Palatino Linotype" w:eastAsia="New Aster" w:hAnsi="Palatino Linotype"/>
          <w:sz w:val="20"/>
        </w:rPr>
        <w:tab/>
        <w:t>,</w:t>
      </w:r>
      <w:r w:rsidR="00C57853" w:rsidRPr="000004A6">
        <w:rPr>
          <w:rFonts w:ascii="Palatino Linotype" w:eastAsia="New Aster" w:hAnsi="Palatino Linotype"/>
          <w:sz w:val="20"/>
        </w:rPr>
        <w:br/>
        <w:t xml:space="preserve">via </w:t>
      </w:r>
      <w:r w:rsidR="00C57853"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="00C57853"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="00C57853" w:rsidRPr="000004A6">
        <w:rPr>
          <w:rFonts w:ascii="Palatino Linotype" w:eastAsia="New Aster" w:hAnsi="Palatino Linotype"/>
          <w:sz w:val="20"/>
        </w:rPr>
        <w:tab/>
        <w:t>,</w:t>
      </w:r>
      <w:r w:rsidR="00C57853"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="00C57853"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="00C57853"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="00C57853"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="00C57853" w:rsidRPr="000004A6">
        <w:rPr>
          <w:rFonts w:ascii="Palatino Linotype" w:eastAsia="New Aster" w:hAnsi="Palatino Linotype"/>
          <w:sz w:val="20"/>
        </w:rPr>
        <w:t>»,</w:t>
      </w:r>
    </w:p>
    <w:p w14:paraId="34180776" w14:textId="77777777" w:rsidR="00C57853" w:rsidRPr="000004A6" w:rsidRDefault="00C57853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595B453A" w14:textId="7602D730" w:rsidR="00C57853" w:rsidRPr="000004A6" w:rsidRDefault="00C57853" w:rsidP="00C5785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</w:t>
      </w:r>
      <w:r w:rsidR="0058547B"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 xml:space="preserve">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to</w:t>
      </w:r>
      <w:r w:rsidRPr="000004A6">
        <w:rPr>
          <w:rFonts w:ascii="Palatino Linotype" w:eastAsia="New Aster" w:hAnsi="Palatino Linotype"/>
          <w:sz w:val="20"/>
        </w:rPr>
        <w:t>»;</w:t>
      </w:r>
    </w:p>
    <w:p w14:paraId="1D7BB3D0" w14:textId="77777777" w:rsidR="00C57853" w:rsidRPr="000004A6" w:rsidRDefault="00C57853" w:rsidP="00C57853">
      <w:pPr>
        <w:pStyle w:val="NormaleRIENTRO"/>
        <w:spacing w:line="220" w:lineRule="exact"/>
        <w:ind w:firstLine="0"/>
        <w:rPr>
          <w:rFonts w:ascii="Palatino Linotype" w:eastAsia="New Aster" w:hAnsi="Palatino Linotype"/>
          <w:b/>
          <w:sz w:val="20"/>
        </w:rPr>
      </w:pPr>
    </w:p>
    <w:p w14:paraId="0791EEF1" w14:textId="3738E874" w:rsidR="00C57853" w:rsidRPr="000004A6" w:rsidRDefault="00C57853" w:rsidP="008B17B5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04883FD6" w14:textId="77777777" w:rsidR="00C57853" w:rsidRPr="000004A6" w:rsidRDefault="00C57853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66BBEDE3" w14:textId="77777777" w:rsidR="008B17B5" w:rsidRDefault="00C57853" w:rsidP="008B17B5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, sebbene tecnicamente ed economicamente organizzata, è carente del requisito di partecipazione sopra indicato;</w:t>
      </w:r>
    </w:p>
    <w:p w14:paraId="1C7B1442" w14:textId="4C480E89" w:rsidR="008B17B5" w:rsidRPr="00432EF8" w:rsidRDefault="00C57853" w:rsidP="004369D2">
      <w:pPr>
        <w:pStyle w:val="Paragrafoelenco"/>
        <w:numPr>
          <w:ilvl w:val="0"/>
          <w:numId w:val="5"/>
        </w:numPr>
        <w:tabs>
          <w:tab w:val="right" w:leader="dot" w:pos="0"/>
        </w:tabs>
        <w:spacing w:line="276" w:lineRule="auto"/>
        <w:rPr>
          <w:rFonts w:ascii="Palatino Linotype" w:eastAsia="New Aster" w:hAnsi="Palatino Linotype"/>
          <w:i/>
          <w:sz w:val="20"/>
        </w:rPr>
      </w:pPr>
      <w:r w:rsidRPr="00432EF8">
        <w:rPr>
          <w:rFonts w:ascii="Palatino Linotype" w:eastAsia="New Aster" w:hAnsi="Palatino Linotype"/>
          <w:sz w:val="20"/>
        </w:rPr>
        <w:t>che l’operatore economico ausiliario intende partecipare a</w:t>
      </w:r>
      <w:r w:rsidR="008B17B5" w:rsidRPr="00432EF8">
        <w:rPr>
          <w:rFonts w:ascii="Palatino Linotype" w:eastAsia="New Aster" w:hAnsi="Palatino Linotype"/>
          <w:sz w:val="20"/>
        </w:rPr>
        <w:t>lla seguente procedura di gara: “</w:t>
      </w:r>
      <w:r w:rsidR="00432EF8" w:rsidRPr="00432EF8">
        <w:rPr>
          <w:rFonts w:ascii="Palatino Linotype" w:eastAsia="New Aster" w:hAnsi="Palatino Linotype"/>
          <w:i/>
          <w:sz w:val="20"/>
          <w:szCs w:val="20"/>
        </w:rPr>
        <w:t xml:space="preserve">Gara per l'affidamento dei servizi di governo, di conduzione e manutenzione a canone e di manutenzione extra canone degli impianti tecnologici ed elevatori a servizio delle strutture sanitarie dell'Azienda Ospedaliera San Carlo e dell'Azienda Sanitaria locale di Potenza </w:t>
      </w:r>
      <w:r w:rsidR="00DD3043">
        <w:rPr>
          <w:rFonts w:ascii="Palatino Linotype" w:eastAsia="New Aster" w:hAnsi="Palatino Linotype"/>
          <w:i/>
          <w:sz w:val="20"/>
          <w:szCs w:val="20"/>
        </w:rPr>
        <w:t xml:space="preserve">ricadenti nell’area </w:t>
      </w:r>
      <w:r w:rsidR="00432EF8" w:rsidRPr="00432EF8">
        <w:rPr>
          <w:rFonts w:ascii="Palatino Linotype" w:eastAsia="New Aster" w:hAnsi="Palatino Linotype"/>
          <w:i/>
          <w:sz w:val="20"/>
          <w:szCs w:val="20"/>
        </w:rPr>
        <w:t>del lagonegrese.</w:t>
      </w:r>
      <w:r w:rsidR="008B17B5" w:rsidRPr="00432EF8">
        <w:rPr>
          <w:rFonts w:ascii="Palatino Linotype" w:eastAsia="New Aster" w:hAnsi="Palatino Linotype"/>
          <w:i/>
          <w:sz w:val="20"/>
        </w:rPr>
        <w:t>”  CODICE GARA</w:t>
      </w:r>
      <w:r w:rsidR="00DD3043">
        <w:rPr>
          <w:rFonts w:ascii="Palatino Linotype" w:eastAsia="New Aster" w:hAnsi="Palatino Linotype"/>
          <w:i/>
          <w:sz w:val="20"/>
        </w:rPr>
        <w:t>__</w:t>
      </w:r>
      <w:bookmarkStart w:id="6" w:name="_GoBack"/>
      <w:r w:rsidR="00DD3043">
        <w:rPr>
          <w:rFonts w:ascii="Palatino Linotype" w:eastAsia="New Aster" w:hAnsi="Palatino Linotype"/>
          <w:i/>
          <w:sz w:val="20"/>
        </w:rPr>
        <w:t>__________</w:t>
      </w:r>
      <w:bookmarkEnd w:id="6"/>
      <w:r w:rsidR="004369D2" w:rsidRPr="004369D2">
        <w:rPr>
          <w:rFonts w:ascii="Palatino Linotype" w:eastAsia="New Aster" w:hAnsi="Palatino Linotype"/>
          <w:sz w:val="20"/>
        </w:rPr>
        <w:t xml:space="preserve"> </w:t>
      </w:r>
      <w:r w:rsidR="008B17B5" w:rsidRPr="004369D2">
        <w:rPr>
          <w:rFonts w:ascii="Palatino Linotype" w:eastAsia="New Aster" w:hAnsi="Palatino Linotype"/>
          <w:sz w:val="20"/>
        </w:rPr>
        <w:t>per i</w:t>
      </w:r>
      <w:r w:rsidR="00983DFB">
        <w:rPr>
          <w:rFonts w:ascii="Palatino Linotype" w:eastAsia="New Aster" w:hAnsi="Palatino Linotype"/>
          <w:sz w:val="20"/>
        </w:rPr>
        <w:t xml:space="preserve">l lotto </w:t>
      </w:r>
      <w:r w:rsidR="008B17B5" w:rsidRPr="004369D2">
        <w:rPr>
          <w:rFonts w:ascii="Palatino Linotype" w:eastAsia="New Aster" w:hAnsi="Palatino Linotype"/>
          <w:sz w:val="20"/>
        </w:rPr>
        <w:t>__________;</w:t>
      </w:r>
      <w:r w:rsidR="004369D2">
        <w:rPr>
          <w:rFonts w:ascii="Palatino Linotype" w:eastAsia="New Aster" w:hAnsi="Palatino Linotype"/>
          <w:sz w:val="20"/>
        </w:rPr>
        <w:t xml:space="preserve"> </w:t>
      </w:r>
    </w:p>
    <w:p w14:paraId="067B035A" w14:textId="3BFE0E65" w:rsidR="00C57853" w:rsidRPr="008B17B5" w:rsidRDefault="00C57853" w:rsidP="0087351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8B17B5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14:paraId="383C38DC" w14:textId="77777777" w:rsidR="00C57853" w:rsidRPr="000004A6" w:rsidRDefault="00C57853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tra l’operatore economico ausiliato e l’operatore economico ausiliario non esistono altri legami o forme di collegamento diverse da quelle che si vanno a costituire per l’effetto della sottoscrizione del presente contratto.</w:t>
      </w:r>
    </w:p>
    <w:p w14:paraId="795E2D5B" w14:textId="77777777" w:rsidR="00C57853" w:rsidRPr="000004A6" w:rsidRDefault="00C57853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CFEE94E" w14:textId="77777777" w:rsidR="00C57853" w:rsidRPr="000004A6" w:rsidRDefault="00C57853" w:rsidP="00C5785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Tra l’operatore economico ausiliato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 ai seguenti patti e condizioni:</w:t>
      </w:r>
    </w:p>
    <w:p w14:paraId="4A4928E1" w14:textId="42F9FDE6" w:rsidR="00C57853" w:rsidRPr="000004A6" w:rsidRDefault="00C57853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l’operatore economico ausiliato è autorizzato ad utilizzare il requisito</w:t>
      </w:r>
      <w:r w:rsidR="0058547B">
        <w:rPr>
          <w:rFonts w:ascii="Palatino Linotype" w:eastAsia="New Aster" w:hAnsi="Palatino Linotype"/>
          <w:sz w:val="20"/>
        </w:rPr>
        <w:t>___________________</w:t>
      </w:r>
      <w:r w:rsidRPr="000004A6">
        <w:rPr>
          <w:rFonts w:ascii="Palatino Linotype" w:eastAsia="New Aster" w:hAnsi="Palatino Linotype"/>
          <w:sz w:val="20"/>
        </w:rPr>
        <w:t xml:space="preserve"> dell’operatore economico ausiliario per partecipare alla gara indicate in premessa;</w:t>
      </w:r>
    </w:p>
    <w:p w14:paraId="73B22DE1" w14:textId="77777777" w:rsidR="00C57853" w:rsidRPr="000004A6" w:rsidRDefault="00C57853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l’operatore economico ausiliario si impegna a consentire l’utilizzo della citata iscrizione e dichiara ai sensi degli artt. 46 e 47 del D.P.R. n. 445/2000:</w:t>
      </w:r>
    </w:p>
    <w:p w14:paraId="15971165" w14:textId="77777777" w:rsidR="00C57853" w:rsidRPr="000004A6" w:rsidRDefault="00C57853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>di non ricadere in nessuna delle cause di esclusione cui all’art. 80 del D.Lgs. n. 50/2016, come dettagliatamente dichiarato nel modello di DGUE predisposto dalla stazione appaltante;</w:t>
      </w:r>
    </w:p>
    <w:p w14:paraId="5F82FE85" w14:textId="77777777" w:rsidR="00C57853" w:rsidRPr="000004A6" w:rsidRDefault="00C57853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di mettere a disposizione, per tutta la durata dell’appalto le risorse necessarie di cui è carente l’operatore economico ausiliato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F6B2250" w14:textId="77777777" w:rsidR="00C57853" w:rsidRDefault="00C57853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0C10236B" w14:textId="77777777" w:rsidR="00C57853" w:rsidRPr="00795249" w:rsidRDefault="00C57853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622B76DE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onsiderazione della responsabilità solidale dell’operatore economico ausiliario, ferma restando l’irripetibilità dei corrispettivi previsti nel presente contratto, l’operatore economico ausiliato si impegna, in caso di effettiva aggiudicazione dell’appalto:</w:t>
      </w:r>
    </w:p>
    <w:p w14:paraId="387C08ED" w14:textId="5984CD32" w:rsidR="00C57853" w:rsidRPr="000004A6" w:rsidRDefault="00C57853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a permettere all’operatore economico ausiliario di verificare e monitorare costantemente l’avanzamento </w:t>
      </w:r>
      <w:r w:rsidR="0058547B">
        <w:rPr>
          <w:rFonts w:ascii="Palatino Linotype" w:eastAsia="New Aster" w:hAnsi="Palatino Linotype"/>
          <w:sz w:val="20"/>
        </w:rPr>
        <w:t>dei lavori</w:t>
      </w:r>
      <w:r w:rsidRPr="000004A6">
        <w:rPr>
          <w:rFonts w:ascii="Palatino Linotype" w:eastAsia="New Aster" w:hAnsi="Palatino Linotype"/>
          <w:sz w:val="20"/>
        </w:rPr>
        <w:t>, la regolarità dell’esecuzione de</w:t>
      </w:r>
      <w:r w:rsidR="0058547B">
        <w:rPr>
          <w:rFonts w:ascii="Palatino Linotype" w:eastAsia="New Aster" w:hAnsi="Palatino Linotype"/>
          <w:sz w:val="20"/>
        </w:rPr>
        <w:t xml:space="preserve">gli stessi </w:t>
      </w:r>
      <w:r w:rsidRPr="000004A6">
        <w:rPr>
          <w:rFonts w:ascii="Palatino Linotype" w:eastAsia="New Aster" w:hAnsi="Palatino Linotype"/>
          <w:sz w:val="20"/>
        </w:rPr>
        <w:t>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096F439E" w14:textId="77777777" w:rsidR="00C57853" w:rsidRPr="000004A6" w:rsidRDefault="00C57853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0C81BDDF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85DD3B3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28F6300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aggiudicazione della gara, l’operatore economico ausiliato verserà anticipatamente un importo pari al .......% del valore dell’appalto oltre il costo delle risorse materiali, immateriali, tecniche o finanziarie eventualmente fornite dall’operatore economico ausiliario.</w:t>
      </w:r>
    </w:p>
    <w:p w14:paraId="01D5E333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0579DA19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14:paraId="47C02078" w14:textId="53BCF813" w:rsidR="00C57853" w:rsidRDefault="00C57853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1D3A8388" w14:textId="77777777" w:rsidR="008B17B5" w:rsidRPr="000004A6" w:rsidRDefault="008B17B5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30AA88F4" w14:textId="77777777" w:rsidR="00C57853" w:rsidRDefault="00C57853" w:rsidP="00C5785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</w:p>
    <w:bookmarkEnd w:id="3"/>
    <w:bookmarkEnd w:id="4"/>
    <w:bookmarkEnd w:id="5"/>
    <w:p w14:paraId="66559C13" w14:textId="5261A716" w:rsidR="00BE067D" w:rsidRDefault="00BE067D" w:rsidP="00C57853">
      <w:pPr>
        <w:rPr>
          <w:rFonts w:ascii="Palatino Linotype" w:hAnsi="Palatino Linotype" w:cs="Arial"/>
          <w:i/>
          <w:iCs/>
          <w:sz w:val="20"/>
          <w:szCs w:val="20"/>
        </w:rPr>
      </w:pPr>
    </w:p>
    <w:sectPr w:rsidR="00BE067D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648D1" w14:textId="77777777" w:rsidR="00C8048C" w:rsidRDefault="00C8048C" w:rsidP="00AC4270">
      <w:r>
        <w:separator/>
      </w:r>
    </w:p>
  </w:endnote>
  <w:endnote w:type="continuationSeparator" w:id="0">
    <w:p w14:paraId="7C8D3E02" w14:textId="77777777" w:rsidR="00C8048C" w:rsidRDefault="00C8048C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83F53" w14:textId="77777777" w:rsidR="006A793E" w:rsidRDefault="006A793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16D03" w14:textId="087CA5BB" w:rsidR="006A793E" w:rsidRDefault="00961C17" w:rsidP="0025082E">
    <w:pPr>
      <w:spacing w:after="120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aperta telematica</w:t>
    </w:r>
    <w:r w:rsidR="006A793E" w:rsidRPr="006A793E">
      <w:rPr>
        <w:rFonts w:ascii="Palatino Linotype" w:hAnsi="Palatino Linotype"/>
        <w:b/>
        <w:i/>
        <w:color w:val="002060"/>
        <w:sz w:val="18"/>
        <w:szCs w:val="18"/>
      </w:rPr>
      <w:t xml:space="preserve"> per l'affidamento dei servizi di governo, di conduzione e manutenzione a canone e di manutenzione extra canone degli impianti tecnologici ed elevatori a servizio delle strutture sanitarie dell'Azienda Ospedaliera San Carlo e dell'Azienda Sanitaria locale di Potenza </w:t>
    </w:r>
    <w:r w:rsidR="00685C2B">
      <w:rPr>
        <w:rFonts w:ascii="Palatino Linotype" w:hAnsi="Palatino Linotype"/>
        <w:b/>
        <w:i/>
        <w:color w:val="002060"/>
        <w:sz w:val="18"/>
        <w:szCs w:val="18"/>
      </w:rPr>
      <w:t xml:space="preserve">ricadenti nell’area </w:t>
    </w:r>
    <w:r w:rsidR="006A793E" w:rsidRPr="006A793E">
      <w:rPr>
        <w:rFonts w:ascii="Palatino Linotype" w:hAnsi="Palatino Linotype"/>
        <w:b/>
        <w:i/>
        <w:color w:val="002060"/>
        <w:sz w:val="18"/>
        <w:szCs w:val="18"/>
      </w:rPr>
      <w:t>del lagonegrese.</w:t>
    </w:r>
  </w:p>
  <w:p w14:paraId="1855946A" w14:textId="48EACF46" w:rsidR="00E20C39" w:rsidRPr="00390BF9" w:rsidRDefault="00390BF9" w:rsidP="0025082E">
    <w:pPr>
      <w:spacing w:after="120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390BF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52C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52C8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8FDB4" w14:textId="25695097" w:rsidR="006A793E" w:rsidRDefault="00961C17" w:rsidP="0025082E">
    <w:pPr>
      <w:spacing w:after="120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aperta telematica</w:t>
    </w:r>
    <w:r w:rsidR="006A793E" w:rsidRPr="006A793E">
      <w:rPr>
        <w:rFonts w:ascii="Palatino Linotype" w:hAnsi="Palatino Linotype"/>
        <w:b/>
        <w:i/>
        <w:color w:val="002060"/>
        <w:sz w:val="18"/>
        <w:szCs w:val="18"/>
      </w:rPr>
      <w:t xml:space="preserve"> per l'affidamento dei servizi di governo, di conduzione e manutenzione a canone e di manutenzione extra canone degli impianti tecnologici ed elevatori a servizio delle strutture sanitarie dell'Azienda Ospedaliera San Carlo e dell'Azienda Sanitaria locale di Potenza </w:t>
    </w:r>
    <w:r w:rsidR="00685C2B">
      <w:rPr>
        <w:rFonts w:ascii="Palatino Linotype" w:hAnsi="Palatino Linotype"/>
        <w:b/>
        <w:i/>
        <w:color w:val="002060"/>
        <w:sz w:val="18"/>
        <w:szCs w:val="18"/>
      </w:rPr>
      <w:t xml:space="preserve">ricadenti nell’area </w:t>
    </w:r>
    <w:r w:rsidR="006A793E" w:rsidRPr="006A793E">
      <w:rPr>
        <w:rFonts w:ascii="Palatino Linotype" w:hAnsi="Palatino Linotype"/>
        <w:b/>
        <w:i/>
        <w:color w:val="002060"/>
        <w:sz w:val="18"/>
        <w:szCs w:val="18"/>
      </w:rPr>
      <w:t>del lagonegrese.</w:t>
    </w:r>
  </w:p>
  <w:p w14:paraId="717C2710" w14:textId="449E222F" w:rsidR="007C41D1" w:rsidRPr="00001819" w:rsidRDefault="00001819" w:rsidP="0025082E">
    <w:pPr>
      <w:spacing w:after="120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00181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52C8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52C8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AA8A1" w14:textId="77777777" w:rsidR="00C8048C" w:rsidRDefault="00C8048C" w:rsidP="00AC4270">
      <w:r>
        <w:separator/>
      </w:r>
    </w:p>
  </w:footnote>
  <w:footnote w:type="continuationSeparator" w:id="0">
    <w:p w14:paraId="371AE639" w14:textId="77777777" w:rsidR="00C8048C" w:rsidRDefault="00C8048C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9F70F" w14:textId="77777777" w:rsidR="006A793E" w:rsidRDefault="006A793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8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F6"/>
    <w:rsid w:val="00001819"/>
    <w:rsid w:val="00001EF4"/>
    <w:rsid w:val="00002531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364A3"/>
    <w:rsid w:val="00242BEB"/>
    <w:rsid w:val="002442CB"/>
    <w:rsid w:val="00244CCE"/>
    <w:rsid w:val="0025082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B6D68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226AA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5941"/>
    <w:rsid w:val="003762FE"/>
    <w:rsid w:val="00381120"/>
    <w:rsid w:val="0038392D"/>
    <w:rsid w:val="0038594A"/>
    <w:rsid w:val="00386D94"/>
    <w:rsid w:val="00390BF9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E43E4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2EF8"/>
    <w:rsid w:val="004369D2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1BDD"/>
    <w:rsid w:val="004E1EAA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255A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5C2B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793E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45CF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41053"/>
    <w:rsid w:val="00750C98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087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17B5"/>
    <w:rsid w:val="008B31E0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30FBF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1C17"/>
    <w:rsid w:val="009663E7"/>
    <w:rsid w:val="00971898"/>
    <w:rsid w:val="0097302B"/>
    <w:rsid w:val="009742E4"/>
    <w:rsid w:val="009762D9"/>
    <w:rsid w:val="00976831"/>
    <w:rsid w:val="00980F87"/>
    <w:rsid w:val="00983478"/>
    <w:rsid w:val="00983DFB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29F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2C8"/>
    <w:rsid w:val="00A55EFF"/>
    <w:rsid w:val="00A5785E"/>
    <w:rsid w:val="00A61701"/>
    <w:rsid w:val="00A67DBB"/>
    <w:rsid w:val="00A74E65"/>
    <w:rsid w:val="00A7671D"/>
    <w:rsid w:val="00A76BD4"/>
    <w:rsid w:val="00A81247"/>
    <w:rsid w:val="00A844AF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2C90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1A65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D4497"/>
    <w:rsid w:val="00BE067D"/>
    <w:rsid w:val="00BE0F33"/>
    <w:rsid w:val="00BE158B"/>
    <w:rsid w:val="00BE3010"/>
    <w:rsid w:val="00BE48FD"/>
    <w:rsid w:val="00BE4AA7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2FC"/>
    <w:rsid w:val="00C57853"/>
    <w:rsid w:val="00C623CD"/>
    <w:rsid w:val="00C644E9"/>
    <w:rsid w:val="00C6459D"/>
    <w:rsid w:val="00C646D6"/>
    <w:rsid w:val="00C66E5D"/>
    <w:rsid w:val="00C67D3A"/>
    <w:rsid w:val="00C73B98"/>
    <w:rsid w:val="00C74F30"/>
    <w:rsid w:val="00C8048C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0F4F"/>
    <w:rsid w:val="00DB133F"/>
    <w:rsid w:val="00DC50DB"/>
    <w:rsid w:val="00DC6AB3"/>
    <w:rsid w:val="00DC7CE5"/>
    <w:rsid w:val="00DD0160"/>
    <w:rsid w:val="00DD156C"/>
    <w:rsid w:val="00DD1C92"/>
    <w:rsid w:val="00DD3043"/>
    <w:rsid w:val="00DD657F"/>
    <w:rsid w:val="00DF3B79"/>
    <w:rsid w:val="00DF5350"/>
    <w:rsid w:val="00DF5798"/>
    <w:rsid w:val="00E00499"/>
    <w:rsid w:val="00E00C61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4EFD"/>
    <w:rsid w:val="00E15221"/>
    <w:rsid w:val="00E157D2"/>
    <w:rsid w:val="00E178B1"/>
    <w:rsid w:val="00E20C39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34DA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195F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81C0EF18-6024-48A7-87A5-71D1CDA7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5658-6A50-402E-98D7-9BA99042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iarito</dc:creator>
  <cp:lastModifiedBy>Grisolia Giuseppe</cp:lastModifiedBy>
  <cp:revision>35</cp:revision>
  <cp:lastPrinted>2018-12-20T09:37:00Z</cp:lastPrinted>
  <dcterms:created xsi:type="dcterms:W3CDTF">2017-02-15T07:45:00Z</dcterms:created>
  <dcterms:modified xsi:type="dcterms:W3CDTF">2018-12-28T10:52:00Z</dcterms:modified>
</cp:coreProperties>
</file>